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CD5" w:rsidRDefault="005F4CD5" w:rsidP="005F4CD5">
      <w:pPr>
        <w:pStyle w:val="NoSpacing"/>
        <w:jc w:val="center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AVNI REGISTRI I JAVNE EVIDENCIJE U POSJEDU JU ZAVOD “KOMANSKI MOST”</w:t>
      </w:r>
    </w:p>
    <w:p w:rsidR="005F4CD5" w:rsidRDefault="005F4CD5" w:rsidP="005F4CD5">
      <w:pPr>
        <w:pStyle w:val="NoSpacing"/>
        <w:jc w:val="center"/>
        <w:rPr>
          <w:rFonts w:ascii="Arial Narrow" w:hAnsi="Arial Narrow"/>
          <w:sz w:val="24"/>
          <w:szCs w:val="24"/>
          <w:lang w:val="en-US"/>
        </w:rPr>
      </w:pPr>
    </w:p>
    <w:p w:rsidR="005F4CD5" w:rsidRDefault="005F4CD5" w:rsidP="00BE0A44">
      <w:pPr>
        <w:pStyle w:val="NoSpacing"/>
        <w:jc w:val="both"/>
        <w:rPr>
          <w:rFonts w:ascii="Arial Narrow" w:hAnsi="Arial Narrow"/>
          <w:sz w:val="24"/>
          <w:szCs w:val="24"/>
          <w:lang w:val="en-US"/>
        </w:rPr>
      </w:pPr>
    </w:p>
    <w:p w:rsidR="00735C2A" w:rsidRDefault="00735C2A" w:rsidP="00BE0A44">
      <w:pPr>
        <w:pStyle w:val="NoSpacing"/>
        <w:jc w:val="both"/>
        <w:rPr>
          <w:rFonts w:ascii="Arial Narrow" w:hAnsi="Arial Narrow"/>
          <w:sz w:val="24"/>
          <w:szCs w:val="24"/>
          <w:lang w:val="en-US"/>
        </w:rPr>
      </w:pPr>
    </w:p>
    <w:p w:rsidR="005F4CD5" w:rsidRDefault="005F4CD5" w:rsidP="00BE0A44">
      <w:pPr>
        <w:pStyle w:val="NoSpacing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1.Djelovodnik</w:t>
      </w:r>
    </w:p>
    <w:p w:rsidR="005F4CD5" w:rsidRDefault="005F4CD5" w:rsidP="00BE0A44">
      <w:pPr>
        <w:pStyle w:val="NoSpacing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2.Upisnik po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zahtjevu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tranke</w:t>
      </w:r>
      <w:proofErr w:type="spellEnd"/>
    </w:p>
    <w:p w:rsidR="005F4CD5" w:rsidRDefault="005F4CD5" w:rsidP="00BE0A44">
      <w:pPr>
        <w:pStyle w:val="NoSpacing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3.Posebni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jelovodnik-Knjig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ačuna</w:t>
      </w:r>
      <w:proofErr w:type="spellEnd"/>
    </w:p>
    <w:p w:rsidR="005F4CD5" w:rsidRDefault="005F4CD5" w:rsidP="00BE0A44">
      <w:pPr>
        <w:pStyle w:val="NoSpacing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4.Evidencij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roj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truktur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orisnika</w:t>
      </w:r>
      <w:proofErr w:type="spellEnd"/>
    </w:p>
    <w:p w:rsidR="00126B66" w:rsidRDefault="005F4CD5" w:rsidP="00BE0A44">
      <w:pPr>
        <w:pStyle w:val="NoSpacing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5.Evidencij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zaposleni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stanovi</w:t>
      </w:r>
      <w:bookmarkStart w:id="0" w:name="_GoBack"/>
      <w:bookmarkEnd w:id="0"/>
      <w:proofErr w:type="spellEnd"/>
    </w:p>
    <w:p w:rsidR="005F4CD5" w:rsidRDefault="005F4CD5" w:rsidP="00BE0A44">
      <w:pPr>
        <w:pStyle w:val="NoSpacing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6.Evidencij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okretn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nepokretn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imovin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osjedu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JU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Zavod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“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omansk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most”</w:t>
      </w:r>
    </w:p>
    <w:p w:rsidR="005F4CD5" w:rsidRPr="005F4CD5" w:rsidRDefault="005F4CD5" w:rsidP="00BE0A44">
      <w:pPr>
        <w:pStyle w:val="NoSpacing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7.Evi</w:t>
      </w:r>
      <w:r w:rsidR="00C74406">
        <w:rPr>
          <w:rFonts w:ascii="Arial Narrow" w:hAnsi="Arial Narrow"/>
          <w:sz w:val="24"/>
          <w:szCs w:val="24"/>
          <w:lang w:val="en-US"/>
        </w:rPr>
        <w:t xml:space="preserve">dencija </w:t>
      </w:r>
      <w:proofErr w:type="spellStart"/>
      <w:r w:rsidR="00735C2A">
        <w:rPr>
          <w:rFonts w:ascii="Arial Narrow" w:hAnsi="Arial Narrow"/>
          <w:sz w:val="24"/>
          <w:szCs w:val="24"/>
          <w:lang w:val="en-US"/>
        </w:rPr>
        <w:t>iz</w:t>
      </w:r>
      <w:proofErr w:type="spellEnd"/>
      <w:r w:rsidR="00735C2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35C2A">
        <w:rPr>
          <w:rFonts w:ascii="Arial Narrow" w:hAnsi="Arial Narrow"/>
          <w:sz w:val="24"/>
          <w:szCs w:val="24"/>
          <w:lang w:val="en-US"/>
        </w:rPr>
        <w:t>oblasti</w:t>
      </w:r>
      <w:proofErr w:type="spellEnd"/>
      <w:r w:rsidR="00735C2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35C2A">
        <w:rPr>
          <w:rFonts w:ascii="Arial Narrow" w:hAnsi="Arial Narrow"/>
          <w:sz w:val="24"/>
          <w:szCs w:val="24"/>
          <w:lang w:val="en-US"/>
        </w:rPr>
        <w:t>zaštite</w:t>
      </w:r>
      <w:proofErr w:type="spellEnd"/>
      <w:r w:rsidR="00735C2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35C2A">
        <w:rPr>
          <w:rFonts w:ascii="Arial Narrow" w:hAnsi="Arial Narrow"/>
          <w:sz w:val="24"/>
          <w:szCs w:val="24"/>
          <w:lang w:val="en-US"/>
        </w:rPr>
        <w:t>i</w:t>
      </w:r>
      <w:proofErr w:type="spellEnd"/>
      <w:r w:rsidR="00735C2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35C2A">
        <w:rPr>
          <w:rFonts w:ascii="Arial Narrow" w:hAnsi="Arial Narrow"/>
          <w:sz w:val="24"/>
          <w:szCs w:val="24"/>
          <w:lang w:val="en-US"/>
        </w:rPr>
        <w:t>zdravlja</w:t>
      </w:r>
      <w:proofErr w:type="spellEnd"/>
      <w:r w:rsidR="00735C2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35C2A">
        <w:rPr>
          <w:rFonts w:ascii="Arial Narrow" w:hAnsi="Arial Narrow"/>
          <w:sz w:val="24"/>
          <w:szCs w:val="24"/>
          <w:lang w:val="en-US"/>
        </w:rPr>
        <w:t>na</w:t>
      </w:r>
      <w:proofErr w:type="spellEnd"/>
      <w:r w:rsidR="00735C2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35C2A">
        <w:rPr>
          <w:rFonts w:ascii="Arial Narrow" w:hAnsi="Arial Narrow"/>
          <w:sz w:val="24"/>
          <w:szCs w:val="24"/>
          <w:lang w:val="en-US"/>
        </w:rPr>
        <w:t>radu</w:t>
      </w:r>
      <w:proofErr w:type="spellEnd"/>
      <w:r w:rsidR="00735C2A">
        <w:rPr>
          <w:rFonts w:ascii="Arial Narrow" w:hAnsi="Arial Narrow"/>
          <w:sz w:val="24"/>
          <w:szCs w:val="24"/>
          <w:lang w:val="en-US"/>
        </w:rPr>
        <w:t xml:space="preserve"> </w:t>
      </w:r>
    </w:p>
    <w:sectPr w:rsidR="005F4CD5" w:rsidRPr="005F4CD5" w:rsidSect="00A5373F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2E" w:rsidRDefault="00C4622E" w:rsidP="000F799D">
      <w:r>
        <w:separator/>
      </w:r>
    </w:p>
  </w:endnote>
  <w:endnote w:type="continuationSeparator" w:id="0">
    <w:p w:rsidR="00C4622E" w:rsidRDefault="00C4622E" w:rsidP="000F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2E" w:rsidRDefault="00C4622E" w:rsidP="000F799D">
      <w:r>
        <w:separator/>
      </w:r>
    </w:p>
  </w:footnote>
  <w:footnote w:type="continuationSeparator" w:id="0">
    <w:p w:rsidR="00C4622E" w:rsidRDefault="00C4622E" w:rsidP="000F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F9A" w:rsidRPr="00705028" w:rsidRDefault="0052689E" w:rsidP="000F799D">
    <w:pPr>
      <w:pStyle w:val="Title"/>
      <w:rPr>
        <w:sz w:val="22"/>
        <w:szCs w:val="22"/>
      </w:rPr>
    </w:pPr>
    <w:r>
      <w:rPr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718560</wp:posOffset>
              </wp:positionH>
              <wp:positionV relativeFrom="paragraph">
                <wp:posOffset>-142875</wp:posOffset>
              </wp:positionV>
              <wp:extent cx="2444750" cy="1238250"/>
              <wp:effectExtent l="0" t="0" r="889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483" w:rsidRDefault="0054523C" w:rsidP="00187483">
                          <w:pPr>
                            <w:pStyle w:val="NoSpacing"/>
                          </w:pPr>
                          <w:proofErr w:type="spellStart"/>
                          <w:proofErr w:type="gramStart"/>
                          <w:r>
                            <w:t>Adresa:GornjaGorica</w:t>
                          </w:r>
                          <w:proofErr w:type="spellEnd"/>
                          <w:proofErr w:type="gramEnd"/>
                          <w:r>
                            <w:t xml:space="preserve"> bb</w:t>
                          </w:r>
                          <w:r w:rsidR="00187483" w:rsidRPr="00C51819">
                            <w:t xml:space="preserve">                               81000 Podgorica, </w:t>
                          </w:r>
                          <w:proofErr w:type="spellStart"/>
                          <w:r w:rsidR="00187483" w:rsidRPr="00C51819">
                            <w:t>Crna</w:t>
                          </w:r>
                          <w:proofErr w:type="spellEnd"/>
                          <w:r w:rsidR="00187483" w:rsidRPr="00C51819">
                            <w:t xml:space="preserve"> Gora</w:t>
                          </w:r>
                        </w:p>
                        <w:p w:rsidR="0054523C" w:rsidRDefault="0054523C" w:rsidP="00187483">
                          <w:pPr>
                            <w:pStyle w:val="NoSpacing"/>
                          </w:pPr>
                          <w:proofErr w:type="spellStart"/>
                          <w:r>
                            <w:t>tel</w:t>
                          </w:r>
                          <w:proofErr w:type="spellEnd"/>
                          <w:r>
                            <w:t>/fax:382 20 262 258</w:t>
                          </w:r>
                        </w:p>
                        <w:p w:rsidR="0054523C" w:rsidRPr="00C51819" w:rsidRDefault="0054523C" w:rsidP="00187483">
                          <w:pPr>
                            <w:pStyle w:val="NoSpacing"/>
                          </w:pPr>
                          <w:r>
                            <w:t>www.juzkomanskimost.me</w:t>
                          </w:r>
                        </w:p>
                        <w:p w:rsidR="00187483" w:rsidRPr="00C51819" w:rsidRDefault="00187483" w:rsidP="00187483">
                          <w:pPr>
                            <w:pStyle w:val="NoSpacing"/>
                          </w:pPr>
                        </w:p>
                        <w:p w:rsidR="00187483" w:rsidRPr="00C51819" w:rsidRDefault="00187483" w:rsidP="00187483">
                          <w:pPr>
                            <w:pStyle w:val="NoSpacing"/>
                          </w:pPr>
                        </w:p>
                        <w:p w:rsidR="00E87F9A" w:rsidRDefault="00E87F9A" w:rsidP="005452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E87F9A" w:rsidRPr="00AF27FF" w:rsidRDefault="00E87F9A" w:rsidP="0054523C">
                          <w:pPr>
                            <w:jc w:val="center"/>
                            <w:rPr>
                              <w:color w:val="0070C0"/>
                              <w:sz w:val="20"/>
                            </w:rPr>
                          </w:pPr>
                        </w:p>
                        <w:p w:rsidR="00E87F9A" w:rsidRPr="00AF27FF" w:rsidRDefault="00E87F9A" w:rsidP="000F799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2.8pt;margin-top:-11.25pt;width:192.5pt;height:97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" stroked="f">
              <v:textbox>
                <w:txbxContent>
                  <w:p w:rsidR="00187483" w:rsidRDefault="0054523C" w:rsidP="00187483">
                    <w:pPr>
                      <w:pStyle w:val="NoSpacing"/>
                    </w:pPr>
                    <w:proofErr w:type="spellStart"/>
                    <w:proofErr w:type="gramStart"/>
                    <w:r>
                      <w:t>Adresa:GornjaGorica</w:t>
                    </w:r>
                    <w:proofErr w:type="spellEnd"/>
                    <w:proofErr w:type="gramEnd"/>
                    <w:r>
                      <w:t xml:space="preserve"> bb</w:t>
                    </w:r>
                    <w:r w:rsidR="00187483" w:rsidRPr="00C51819">
                      <w:t xml:space="preserve">                               81000 Podgorica, </w:t>
                    </w:r>
                    <w:proofErr w:type="spellStart"/>
                    <w:r w:rsidR="00187483" w:rsidRPr="00C51819">
                      <w:t>Crna</w:t>
                    </w:r>
                    <w:proofErr w:type="spellEnd"/>
                    <w:r w:rsidR="00187483" w:rsidRPr="00C51819">
                      <w:t xml:space="preserve"> Gora</w:t>
                    </w:r>
                  </w:p>
                  <w:p w:rsidR="0054523C" w:rsidRDefault="0054523C" w:rsidP="00187483">
                    <w:pPr>
                      <w:pStyle w:val="NoSpacing"/>
                    </w:pPr>
                    <w:proofErr w:type="spellStart"/>
                    <w:r>
                      <w:t>tel</w:t>
                    </w:r>
                    <w:proofErr w:type="spellEnd"/>
                    <w:r>
                      <w:t>/fax:382 20 262 258</w:t>
                    </w:r>
                  </w:p>
                  <w:p w:rsidR="0054523C" w:rsidRPr="00C51819" w:rsidRDefault="0054523C" w:rsidP="00187483">
                    <w:pPr>
                      <w:pStyle w:val="NoSpacing"/>
                    </w:pPr>
                    <w:r>
                      <w:t>www.juzkomanskimost.me</w:t>
                    </w:r>
                  </w:p>
                  <w:p w:rsidR="00187483" w:rsidRPr="00C51819" w:rsidRDefault="00187483" w:rsidP="00187483">
                    <w:pPr>
                      <w:pStyle w:val="NoSpacing"/>
                    </w:pPr>
                  </w:p>
                  <w:p w:rsidR="00187483" w:rsidRPr="00C51819" w:rsidRDefault="00187483" w:rsidP="00187483">
                    <w:pPr>
                      <w:pStyle w:val="NoSpacing"/>
                    </w:pPr>
                  </w:p>
                  <w:p w:rsidR="00E87F9A" w:rsidRDefault="00E87F9A" w:rsidP="0054523C">
                    <w:pPr>
                      <w:jc w:val="center"/>
                      <w:rPr>
                        <w:sz w:val="20"/>
                      </w:rPr>
                    </w:pPr>
                  </w:p>
                  <w:p w:rsidR="00E87F9A" w:rsidRPr="00AF27FF" w:rsidRDefault="00E87F9A" w:rsidP="0054523C">
                    <w:pPr>
                      <w:jc w:val="center"/>
                      <w:rPr>
                        <w:color w:val="0070C0"/>
                        <w:sz w:val="20"/>
                      </w:rPr>
                    </w:pPr>
                  </w:p>
                  <w:p w:rsidR="00E87F9A" w:rsidRPr="00AF27FF" w:rsidRDefault="00E87F9A" w:rsidP="000F799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16416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E87F9A" w:rsidRPr="00705028">
      <w:rPr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7F9A" w:rsidRPr="00705028">
      <w:rPr>
        <w:sz w:val="22"/>
        <w:szCs w:val="22"/>
      </w:rPr>
      <w:t>Crna Gora</w:t>
    </w:r>
  </w:p>
  <w:p w:rsidR="0054523C" w:rsidRPr="0054523C" w:rsidRDefault="0054523C" w:rsidP="0054523C">
    <w:pPr>
      <w:tabs>
        <w:tab w:val="left" w:pos="1125"/>
      </w:tabs>
    </w:pPr>
    <w:r>
      <w:tab/>
    </w:r>
    <w:proofErr w:type="spellStart"/>
    <w:r>
      <w:t>Javna</w:t>
    </w:r>
    <w:proofErr w:type="spellEnd"/>
    <w:r w:rsidR="002C5720">
      <w:t xml:space="preserve"> </w:t>
    </w:r>
    <w:proofErr w:type="spellStart"/>
    <w:r w:rsidR="002C5720">
      <w:t>u</w:t>
    </w:r>
    <w:r>
      <w:t>stanovaZavod</w:t>
    </w:r>
    <w:proofErr w:type="spellEnd"/>
    <w:r>
      <w:t xml:space="preserve"> “</w:t>
    </w:r>
    <w:proofErr w:type="spellStart"/>
    <w:r>
      <w:t>Komanski</w:t>
    </w:r>
    <w:proofErr w:type="spellEnd"/>
    <w:r>
      <w:t xml:space="preserve"> most”</w:t>
    </w:r>
  </w:p>
  <w:p w:rsidR="00E87F9A" w:rsidRPr="008402F0" w:rsidRDefault="00E87F9A" w:rsidP="000F799D">
    <w:pPr>
      <w:pStyle w:val="Title"/>
      <w:spacing w:after="0"/>
      <w:rPr>
        <w:b/>
      </w:rPr>
    </w:pPr>
  </w:p>
  <w:p w:rsidR="00E87F9A" w:rsidRPr="008402F0" w:rsidRDefault="00E87F9A" w:rsidP="000F799D">
    <w:pPr>
      <w:pStyle w:val="Header"/>
      <w:rPr>
        <w:b/>
      </w:rPr>
    </w:pPr>
  </w:p>
  <w:p w:rsidR="00E87F9A" w:rsidRPr="008402F0" w:rsidRDefault="00E87F9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751"/>
    <w:multiLevelType w:val="hybridMultilevel"/>
    <w:tmpl w:val="5B86A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230"/>
    <w:multiLevelType w:val="hybridMultilevel"/>
    <w:tmpl w:val="43DC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DB7"/>
    <w:multiLevelType w:val="hybridMultilevel"/>
    <w:tmpl w:val="1EA6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E0A"/>
    <w:multiLevelType w:val="hybridMultilevel"/>
    <w:tmpl w:val="A6CC8C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BBE"/>
    <w:multiLevelType w:val="hybridMultilevel"/>
    <w:tmpl w:val="CFBE6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7212"/>
    <w:multiLevelType w:val="hybridMultilevel"/>
    <w:tmpl w:val="E0360CD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0F16398"/>
    <w:multiLevelType w:val="hybridMultilevel"/>
    <w:tmpl w:val="66EE2F64"/>
    <w:lvl w:ilvl="0" w:tplc="8F5E7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66C7"/>
    <w:multiLevelType w:val="hybridMultilevel"/>
    <w:tmpl w:val="372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6386"/>
    <w:multiLevelType w:val="hybridMultilevel"/>
    <w:tmpl w:val="C564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6C0A"/>
    <w:multiLevelType w:val="hybridMultilevel"/>
    <w:tmpl w:val="D7068FF8"/>
    <w:lvl w:ilvl="0" w:tplc="BF26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07E71"/>
    <w:multiLevelType w:val="hybridMultilevel"/>
    <w:tmpl w:val="6CEE41AC"/>
    <w:lvl w:ilvl="0" w:tplc="8FFE9CDE">
      <w:numFmt w:val="bullet"/>
      <w:lvlText w:val="-"/>
      <w:lvlJc w:val="left"/>
      <w:pPr>
        <w:ind w:left="27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1" w15:restartNumberingAfterBreak="0">
    <w:nsid w:val="3B8C2C90"/>
    <w:multiLevelType w:val="hybridMultilevel"/>
    <w:tmpl w:val="910E5D80"/>
    <w:lvl w:ilvl="0" w:tplc="8BFA684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4434"/>
    <w:multiLevelType w:val="hybridMultilevel"/>
    <w:tmpl w:val="7A9C3AB0"/>
    <w:lvl w:ilvl="0" w:tplc="C9601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D2C49"/>
    <w:multiLevelType w:val="multilevel"/>
    <w:tmpl w:val="4098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EE34D1"/>
    <w:multiLevelType w:val="hybridMultilevel"/>
    <w:tmpl w:val="4D1E1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41F4"/>
    <w:multiLevelType w:val="hybridMultilevel"/>
    <w:tmpl w:val="7D18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15457"/>
    <w:multiLevelType w:val="hybridMultilevel"/>
    <w:tmpl w:val="34F2AD5C"/>
    <w:lvl w:ilvl="0" w:tplc="05B8CC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83FB7"/>
    <w:multiLevelType w:val="hybridMultilevel"/>
    <w:tmpl w:val="14FEB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07D7"/>
    <w:multiLevelType w:val="hybridMultilevel"/>
    <w:tmpl w:val="F15026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1568"/>
    <w:multiLevelType w:val="hybridMultilevel"/>
    <w:tmpl w:val="F5CE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35D6"/>
    <w:multiLevelType w:val="hybridMultilevel"/>
    <w:tmpl w:val="9734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B0D37"/>
    <w:multiLevelType w:val="multilevel"/>
    <w:tmpl w:val="99B4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C4A40"/>
    <w:multiLevelType w:val="hybridMultilevel"/>
    <w:tmpl w:val="68F4E9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54C46"/>
    <w:multiLevelType w:val="hybridMultilevel"/>
    <w:tmpl w:val="B530A822"/>
    <w:lvl w:ilvl="0" w:tplc="B7E678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E12CA6"/>
    <w:multiLevelType w:val="hybridMultilevel"/>
    <w:tmpl w:val="0E960216"/>
    <w:lvl w:ilvl="0" w:tplc="8FFE9CD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B14B98"/>
    <w:multiLevelType w:val="hybridMultilevel"/>
    <w:tmpl w:val="EA320138"/>
    <w:lvl w:ilvl="0" w:tplc="748CA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3"/>
  </w:num>
  <w:num w:numId="6">
    <w:abstractNumId w:val="17"/>
  </w:num>
  <w:num w:numId="7">
    <w:abstractNumId w:val="4"/>
  </w:num>
  <w:num w:numId="8">
    <w:abstractNumId w:val="0"/>
  </w:num>
  <w:num w:numId="9">
    <w:abstractNumId w:val="22"/>
  </w:num>
  <w:num w:numId="10">
    <w:abstractNumId w:val="23"/>
  </w:num>
  <w:num w:numId="11">
    <w:abstractNumId w:val="10"/>
  </w:num>
  <w:num w:numId="12">
    <w:abstractNumId w:val="16"/>
  </w:num>
  <w:num w:numId="13">
    <w:abstractNumId w:val="2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18"/>
  </w:num>
  <w:num w:numId="18">
    <w:abstractNumId w:val="5"/>
  </w:num>
  <w:num w:numId="19">
    <w:abstractNumId w:val="1"/>
  </w:num>
  <w:num w:numId="20">
    <w:abstractNumId w:val="8"/>
  </w:num>
  <w:num w:numId="21">
    <w:abstractNumId w:val="12"/>
  </w:num>
  <w:num w:numId="22">
    <w:abstractNumId w:val="21"/>
  </w:num>
  <w:num w:numId="23">
    <w:abstractNumId w:val="11"/>
  </w:num>
  <w:num w:numId="24">
    <w:abstractNumId w:val="13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9D"/>
    <w:rsid w:val="00001E0F"/>
    <w:rsid w:val="00006CCF"/>
    <w:rsid w:val="0002093F"/>
    <w:rsid w:val="00021CEC"/>
    <w:rsid w:val="00037F8D"/>
    <w:rsid w:val="00041963"/>
    <w:rsid w:val="00052504"/>
    <w:rsid w:val="0005423F"/>
    <w:rsid w:val="0009764C"/>
    <w:rsid w:val="000B5AEC"/>
    <w:rsid w:val="000B6B71"/>
    <w:rsid w:val="000C0C4F"/>
    <w:rsid w:val="000C66A0"/>
    <w:rsid w:val="000E3AD7"/>
    <w:rsid w:val="000F799D"/>
    <w:rsid w:val="000F7CA3"/>
    <w:rsid w:val="001003EE"/>
    <w:rsid w:val="00121BEB"/>
    <w:rsid w:val="00126B66"/>
    <w:rsid w:val="0013639C"/>
    <w:rsid w:val="001412A7"/>
    <w:rsid w:val="0017008A"/>
    <w:rsid w:val="0017678C"/>
    <w:rsid w:val="00187483"/>
    <w:rsid w:val="00190FF7"/>
    <w:rsid w:val="001A24F6"/>
    <w:rsid w:val="001A6C0E"/>
    <w:rsid w:val="001A6DA6"/>
    <w:rsid w:val="001A781E"/>
    <w:rsid w:val="001B2155"/>
    <w:rsid w:val="001D1271"/>
    <w:rsid w:val="001E0608"/>
    <w:rsid w:val="00200098"/>
    <w:rsid w:val="00231E25"/>
    <w:rsid w:val="00251EA1"/>
    <w:rsid w:val="00265703"/>
    <w:rsid w:val="0027795D"/>
    <w:rsid w:val="002921E8"/>
    <w:rsid w:val="002C2AF9"/>
    <w:rsid w:val="002C455D"/>
    <w:rsid w:val="002C4E2D"/>
    <w:rsid w:val="002C5720"/>
    <w:rsid w:val="002D38AE"/>
    <w:rsid w:val="002E5099"/>
    <w:rsid w:val="002E5C7D"/>
    <w:rsid w:val="0031069B"/>
    <w:rsid w:val="00310875"/>
    <w:rsid w:val="003279E4"/>
    <w:rsid w:val="003320B6"/>
    <w:rsid w:val="00332BF9"/>
    <w:rsid w:val="003379B9"/>
    <w:rsid w:val="00341C42"/>
    <w:rsid w:val="00341F58"/>
    <w:rsid w:val="00344D62"/>
    <w:rsid w:val="00346628"/>
    <w:rsid w:val="00346F8C"/>
    <w:rsid w:val="00352125"/>
    <w:rsid w:val="003524EA"/>
    <w:rsid w:val="00362EA6"/>
    <w:rsid w:val="00387581"/>
    <w:rsid w:val="0039349C"/>
    <w:rsid w:val="003A05DE"/>
    <w:rsid w:val="003A2A4B"/>
    <w:rsid w:val="003A4413"/>
    <w:rsid w:val="003B106D"/>
    <w:rsid w:val="003B5196"/>
    <w:rsid w:val="003C730D"/>
    <w:rsid w:val="003D3F8E"/>
    <w:rsid w:val="003F064F"/>
    <w:rsid w:val="0041360E"/>
    <w:rsid w:val="00414A20"/>
    <w:rsid w:val="0042127F"/>
    <w:rsid w:val="004258D0"/>
    <w:rsid w:val="00433441"/>
    <w:rsid w:val="00452A32"/>
    <w:rsid w:val="00454C61"/>
    <w:rsid w:val="00457393"/>
    <w:rsid w:val="00463D25"/>
    <w:rsid w:val="00471818"/>
    <w:rsid w:val="00477B6F"/>
    <w:rsid w:val="00491189"/>
    <w:rsid w:val="004C4BD8"/>
    <w:rsid w:val="004D2843"/>
    <w:rsid w:val="004E1899"/>
    <w:rsid w:val="004E60F0"/>
    <w:rsid w:val="004F4699"/>
    <w:rsid w:val="004F5227"/>
    <w:rsid w:val="004F5658"/>
    <w:rsid w:val="00504558"/>
    <w:rsid w:val="0052689E"/>
    <w:rsid w:val="00536D43"/>
    <w:rsid w:val="005402E3"/>
    <w:rsid w:val="0054523C"/>
    <w:rsid w:val="00547B24"/>
    <w:rsid w:val="005650CD"/>
    <w:rsid w:val="00571CCF"/>
    <w:rsid w:val="005872AF"/>
    <w:rsid w:val="00595D88"/>
    <w:rsid w:val="0059714B"/>
    <w:rsid w:val="005A33A9"/>
    <w:rsid w:val="005B1120"/>
    <w:rsid w:val="005D0114"/>
    <w:rsid w:val="005E17E4"/>
    <w:rsid w:val="005E2DBD"/>
    <w:rsid w:val="005E35F4"/>
    <w:rsid w:val="005F1FBF"/>
    <w:rsid w:val="005F4CD5"/>
    <w:rsid w:val="00625873"/>
    <w:rsid w:val="0064021A"/>
    <w:rsid w:val="006538A2"/>
    <w:rsid w:val="00655E52"/>
    <w:rsid w:val="00671613"/>
    <w:rsid w:val="006903E2"/>
    <w:rsid w:val="006B0CB5"/>
    <w:rsid w:val="006B44A4"/>
    <w:rsid w:val="006C1D6F"/>
    <w:rsid w:val="006C44A6"/>
    <w:rsid w:val="006E7112"/>
    <w:rsid w:val="006F602F"/>
    <w:rsid w:val="006F670B"/>
    <w:rsid w:val="00705028"/>
    <w:rsid w:val="007100B7"/>
    <w:rsid w:val="00720092"/>
    <w:rsid w:val="00735C2A"/>
    <w:rsid w:val="00760EF8"/>
    <w:rsid w:val="007942C7"/>
    <w:rsid w:val="00794B11"/>
    <w:rsid w:val="007952D3"/>
    <w:rsid w:val="007A24AB"/>
    <w:rsid w:val="007A504E"/>
    <w:rsid w:val="007B67EF"/>
    <w:rsid w:val="007D0637"/>
    <w:rsid w:val="007D48E0"/>
    <w:rsid w:val="007E33AC"/>
    <w:rsid w:val="00800B19"/>
    <w:rsid w:val="00802D9D"/>
    <w:rsid w:val="0082422F"/>
    <w:rsid w:val="0083579F"/>
    <w:rsid w:val="008402F0"/>
    <w:rsid w:val="00852B7E"/>
    <w:rsid w:val="00857B9E"/>
    <w:rsid w:val="00865A59"/>
    <w:rsid w:val="00872C50"/>
    <w:rsid w:val="00875042"/>
    <w:rsid w:val="0087630F"/>
    <w:rsid w:val="00881618"/>
    <w:rsid w:val="00885E8F"/>
    <w:rsid w:val="008868BF"/>
    <w:rsid w:val="00887C4B"/>
    <w:rsid w:val="00892091"/>
    <w:rsid w:val="00893EC7"/>
    <w:rsid w:val="008A16EE"/>
    <w:rsid w:val="008B616B"/>
    <w:rsid w:val="008C7B26"/>
    <w:rsid w:val="008D4DB8"/>
    <w:rsid w:val="008E3D05"/>
    <w:rsid w:val="008F1F7A"/>
    <w:rsid w:val="009024A4"/>
    <w:rsid w:val="009151CB"/>
    <w:rsid w:val="00974FC9"/>
    <w:rsid w:val="009A421C"/>
    <w:rsid w:val="009B4326"/>
    <w:rsid w:val="009C694A"/>
    <w:rsid w:val="009D3699"/>
    <w:rsid w:val="009F14CD"/>
    <w:rsid w:val="009F7666"/>
    <w:rsid w:val="009F7A14"/>
    <w:rsid w:val="00A12FBE"/>
    <w:rsid w:val="00A1596F"/>
    <w:rsid w:val="00A3014D"/>
    <w:rsid w:val="00A311A9"/>
    <w:rsid w:val="00A336D1"/>
    <w:rsid w:val="00A34FC3"/>
    <w:rsid w:val="00A5129E"/>
    <w:rsid w:val="00A5373F"/>
    <w:rsid w:val="00A61B21"/>
    <w:rsid w:val="00A62A4E"/>
    <w:rsid w:val="00A67347"/>
    <w:rsid w:val="00A90697"/>
    <w:rsid w:val="00AA1E48"/>
    <w:rsid w:val="00AC16A4"/>
    <w:rsid w:val="00AE16D4"/>
    <w:rsid w:val="00AE63B0"/>
    <w:rsid w:val="00B01361"/>
    <w:rsid w:val="00B046BE"/>
    <w:rsid w:val="00B054C4"/>
    <w:rsid w:val="00B1440F"/>
    <w:rsid w:val="00B14472"/>
    <w:rsid w:val="00B14966"/>
    <w:rsid w:val="00B17C1F"/>
    <w:rsid w:val="00B30844"/>
    <w:rsid w:val="00B36FE2"/>
    <w:rsid w:val="00B3745D"/>
    <w:rsid w:val="00B37541"/>
    <w:rsid w:val="00B4238A"/>
    <w:rsid w:val="00B43408"/>
    <w:rsid w:val="00B572CB"/>
    <w:rsid w:val="00B663C4"/>
    <w:rsid w:val="00B67B6A"/>
    <w:rsid w:val="00B70131"/>
    <w:rsid w:val="00B7338E"/>
    <w:rsid w:val="00B7593D"/>
    <w:rsid w:val="00B82BDB"/>
    <w:rsid w:val="00B92261"/>
    <w:rsid w:val="00BA1BE6"/>
    <w:rsid w:val="00BA3240"/>
    <w:rsid w:val="00BB0AA3"/>
    <w:rsid w:val="00BB5F6D"/>
    <w:rsid w:val="00BD3A44"/>
    <w:rsid w:val="00BE0A44"/>
    <w:rsid w:val="00C00DE1"/>
    <w:rsid w:val="00C14710"/>
    <w:rsid w:val="00C241AB"/>
    <w:rsid w:val="00C33289"/>
    <w:rsid w:val="00C43296"/>
    <w:rsid w:val="00C4622E"/>
    <w:rsid w:val="00C63A95"/>
    <w:rsid w:val="00C6490B"/>
    <w:rsid w:val="00C73DBF"/>
    <w:rsid w:val="00C73E23"/>
    <w:rsid w:val="00C74406"/>
    <w:rsid w:val="00C937E1"/>
    <w:rsid w:val="00CB42B4"/>
    <w:rsid w:val="00CB5ED0"/>
    <w:rsid w:val="00CC52BC"/>
    <w:rsid w:val="00CD4665"/>
    <w:rsid w:val="00CE4972"/>
    <w:rsid w:val="00CF1395"/>
    <w:rsid w:val="00D239EC"/>
    <w:rsid w:val="00D25D53"/>
    <w:rsid w:val="00D35103"/>
    <w:rsid w:val="00D43AFE"/>
    <w:rsid w:val="00D44B79"/>
    <w:rsid w:val="00D55E71"/>
    <w:rsid w:val="00D64F1F"/>
    <w:rsid w:val="00D712CA"/>
    <w:rsid w:val="00D8169B"/>
    <w:rsid w:val="00D87E07"/>
    <w:rsid w:val="00D92137"/>
    <w:rsid w:val="00DA5AC8"/>
    <w:rsid w:val="00DA6D5C"/>
    <w:rsid w:val="00DD4EA9"/>
    <w:rsid w:val="00DE2330"/>
    <w:rsid w:val="00E0129F"/>
    <w:rsid w:val="00E215C6"/>
    <w:rsid w:val="00E21F84"/>
    <w:rsid w:val="00E32E46"/>
    <w:rsid w:val="00E4329F"/>
    <w:rsid w:val="00E53C98"/>
    <w:rsid w:val="00E60D89"/>
    <w:rsid w:val="00E60F92"/>
    <w:rsid w:val="00E626C4"/>
    <w:rsid w:val="00E72BE6"/>
    <w:rsid w:val="00E877A1"/>
    <w:rsid w:val="00E87B3C"/>
    <w:rsid w:val="00E87F9A"/>
    <w:rsid w:val="00EB2078"/>
    <w:rsid w:val="00EB21F3"/>
    <w:rsid w:val="00EB228A"/>
    <w:rsid w:val="00EC4B8A"/>
    <w:rsid w:val="00EE7B9C"/>
    <w:rsid w:val="00EF55A2"/>
    <w:rsid w:val="00F11CBE"/>
    <w:rsid w:val="00F17226"/>
    <w:rsid w:val="00F20352"/>
    <w:rsid w:val="00F21895"/>
    <w:rsid w:val="00F403F5"/>
    <w:rsid w:val="00F421EF"/>
    <w:rsid w:val="00F54AA2"/>
    <w:rsid w:val="00F615AF"/>
    <w:rsid w:val="00F62B66"/>
    <w:rsid w:val="00F66271"/>
    <w:rsid w:val="00F6629A"/>
    <w:rsid w:val="00F744FA"/>
    <w:rsid w:val="00F97195"/>
    <w:rsid w:val="00F97852"/>
    <w:rsid w:val="00FD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F0D7E"/>
  <w15:docId w15:val="{CA042F73-7FA1-4057-B06C-E09DF3AD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28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7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eastAsia="Times New Roman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2127F"/>
    <w:rPr>
      <w:i/>
      <w:iCs/>
    </w:rPr>
  </w:style>
  <w:style w:type="table" w:styleId="TableGrid">
    <w:name w:val="Table Grid"/>
    <w:basedOn w:val="TableNormal"/>
    <w:uiPriority w:val="59"/>
    <w:rsid w:val="0079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D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87483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874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9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NoSpacingChar">
    <w:name w:val="No Spacing Char"/>
    <w:link w:val="NoSpacing"/>
    <w:uiPriority w:val="1"/>
    <w:locked/>
    <w:rsid w:val="00C6490B"/>
    <w:rPr>
      <w:lang w:val="en-GB"/>
    </w:rPr>
  </w:style>
  <w:style w:type="paragraph" w:customStyle="1" w:styleId="ListParagraph1">
    <w:name w:val="List Paragraph1"/>
    <w:basedOn w:val="Normal"/>
    <w:uiPriority w:val="99"/>
    <w:rsid w:val="00C6490B"/>
    <w:pPr>
      <w:spacing w:after="200" w:line="288" w:lineRule="auto"/>
      <w:ind w:left="720"/>
      <w:contextualSpacing/>
    </w:pPr>
    <w:rPr>
      <w:rFonts w:ascii="Century Gothic" w:eastAsia="Times New Roman" w:hAnsi="Century Gothic" w:cs="Times New Roman"/>
      <w:i/>
      <w:iCs/>
      <w:sz w:val="20"/>
      <w:szCs w:val="20"/>
      <w:lang w:val="ru-RU"/>
    </w:rPr>
  </w:style>
  <w:style w:type="paragraph" w:customStyle="1" w:styleId="Default">
    <w:name w:val="Default"/>
    <w:uiPriority w:val="99"/>
    <w:rsid w:val="00C64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uiPriority w:val="59"/>
    <w:rsid w:val="00C649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BB5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autoRedefine/>
    <w:rsid w:val="00F54AA2"/>
    <w:pPr>
      <w:numPr>
        <w:numId w:val="23"/>
      </w:numPr>
      <w:spacing w:before="20" w:after="20"/>
    </w:pPr>
    <w:rPr>
      <w:rFonts w:ascii="Times New Roman" w:eastAsia="MS Mincho" w:hAnsi="Times New Roman" w:cs="Times New Roman"/>
      <w:b/>
      <w:bCs/>
      <w:noProof/>
      <w:lang w:val="nb-NO"/>
    </w:rPr>
  </w:style>
  <w:style w:type="paragraph" w:customStyle="1" w:styleId="Osnovnitekst">
    <w:name w:val="Osnovni tekst"/>
    <w:basedOn w:val="Normal"/>
    <w:rsid w:val="00F54AA2"/>
    <w:pPr>
      <w:tabs>
        <w:tab w:val="left" w:pos="492"/>
      </w:tabs>
      <w:spacing w:before="80"/>
      <w:ind w:left="567"/>
    </w:pPr>
    <w:rPr>
      <w:rFonts w:ascii="Arial" w:eastAsia="Times New Roman" w:hAnsi="Arial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C488-0C89-4DF6-8EBD-F615DB5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Andjela Jovanovic</cp:lastModifiedBy>
  <cp:revision>6</cp:revision>
  <cp:lastPrinted>2023-11-02T07:51:00Z</cp:lastPrinted>
  <dcterms:created xsi:type="dcterms:W3CDTF">2023-11-02T07:45:00Z</dcterms:created>
  <dcterms:modified xsi:type="dcterms:W3CDTF">2023-11-06T06:19:00Z</dcterms:modified>
</cp:coreProperties>
</file>